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916FDB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F2390C"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DE6543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DE6543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DE6543">
              <w:rPr>
                <w:rFonts w:cstheme="minorHAnsi"/>
                <w:color w:val="7030A0"/>
              </w:rPr>
              <w:t>7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DE6543">
              <w:rPr>
                <w:rFonts w:cstheme="minorHAnsi"/>
                <w:color w:val="8064A2" w:themeColor="accent4"/>
              </w:rPr>
              <w:t>8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DE654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  <w:r w:rsidR="006A7C2B">
              <w:rPr>
                <w:rFonts w:cstheme="minorHAnsi"/>
                <w:b/>
                <w:bCs/>
                <w:color w:val="00B0F0"/>
                <w:u w:val="single"/>
              </w:rPr>
              <w:t>-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DE6543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680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</w:t>
            </w: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-1.30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g.k-42</w:t>
            </w:r>
          </w:p>
          <w:p w:rsidR="00BB6015" w:rsidRPr="003D2B3A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9E0339" w:rsidRPr="0077134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13984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00F11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3.00-4.30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G.K-2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4.30-5.30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6.00</w:t>
            </w:r>
          </w:p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F1" w:rsidRDefault="00B84FF1" w:rsidP="00604D11">
      <w:pPr>
        <w:spacing w:after="0" w:line="240" w:lineRule="auto"/>
      </w:pPr>
      <w:r>
        <w:separator/>
      </w:r>
    </w:p>
  </w:endnote>
  <w:endnote w:type="continuationSeparator" w:id="1">
    <w:p w:rsidR="00B84FF1" w:rsidRDefault="00B84F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F1" w:rsidRDefault="00B84FF1" w:rsidP="00604D11">
      <w:pPr>
        <w:spacing w:after="0" w:line="240" w:lineRule="auto"/>
      </w:pPr>
      <w:r>
        <w:separator/>
      </w:r>
    </w:p>
  </w:footnote>
  <w:footnote w:type="continuationSeparator" w:id="1">
    <w:p w:rsidR="00B84FF1" w:rsidRDefault="00B84F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65</cp:revision>
  <cp:lastPrinted>2023-11-13T04:24:00Z</cp:lastPrinted>
  <dcterms:created xsi:type="dcterms:W3CDTF">2024-01-08T10:01:00Z</dcterms:created>
  <dcterms:modified xsi:type="dcterms:W3CDTF">2024-07-16T07:14:00Z</dcterms:modified>
</cp:coreProperties>
</file>